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C16CBC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09B036" wp14:editId="03BA0F9E">
                <wp:simplePos x="0" y="0"/>
                <wp:positionH relativeFrom="column">
                  <wp:posOffset>2218617</wp:posOffset>
                </wp:positionH>
                <wp:positionV relativeFrom="paragraph">
                  <wp:posOffset>-506095</wp:posOffset>
                </wp:positionV>
                <wp:extent cx="4096948" cy="601884"/>
                <wp:effectExtent l="0" t="0" r="18415" b="2730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48" cy="601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CBC" w:rsidRDefault="00C16CBC" w:rsidP="00C16CBC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C16CBC" w:rsidRPr="00C16CBC" w:rsidRDefault="00C16CBC" w:rsidP="00C16C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left:0;text-align:left;margin-left:174.7pt;margin-top:-39.85pt;width:322.6pt;height:4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" fillcolor="white [3201]" strokecolor="black [3200]" strokeweight="2pt">
                <v:textbox>
                  <w:txbxContent>
                    <w:p w:rsidR="00C16CBC" w:rsidRDefault="00C16CBC" w:rsidP="00C16CBC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:rsidR="00C16CBC" w:rsidRPr="00C16CBC" w:rsidRDefault="00C16CBC" w:rsidP="00C16C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3317E" w:rsidRDefault="00D010D5" w:rsidP="00914741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LENGUAJE</w:t>
      </w:r>
      <w:r w:rsidR="007D5F53">
        <w:rPr>
          <w:rFonts w:ascii="Arial" w:hAnsi="Arial" w:cs="Arial"/>
          <w:sz w:val="28"/>
          <w:szCs w:val="28"/>
        </w:rPr>
        <w:t xml:space="preserve"> 5</w:t>
      </w:r>
      <w:r>
        <w:rPr>
          <w:sz w:val="28"/>
          <w:szCs w:val="28"/>
        </w:rPr>
        <w:t>.</w:t>
      </w:r>
    </w:p>
    <w:p w:rsidR="00914741" w:rsidRPr="00914741" w:rsidRDefault="00914741" w:rsidP="009147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Nivelación</w:t>
      </w:r>
      <w:bookmarkStart w:id="0" w:name="_GoBack"/>
      <w:bookmarkEnd w:id="0"/>
    </w:p>
    <w:p w:rsidR="00C16CBC" w:rsidRDefault="00C16CBC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604D7D23" wp14:editId="17C69B68">
            <wp:simplePos x="0" y="0"/>
            <wp:positionH relativeFrom="column">
              <wp:posOffset>259715</wp:posOffset>
            </wp:positionH>
            <wp:positionV relativeFrom="paragraph">
              <wp:posOffset>117475</wp:posOffset>
            </wp:positionV>
            <wp:extent cx="5393690" cy="98361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1" t="45220" r="24347" b="35295"/>
                    <a:stretch/>
                  </pic:blipFill>
                  <pic:spPr bwMode="auto">
                    <a:xfrm>
                      <a:off x="0" y="0"/>
                      <a:ext cx="539369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BB6EBE" w:rsidP="00BB6EBE">
      <w:pPr>
        <w:tabs>
          <w:tab w:val="left" w:pos="58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96D73" w:rsidRDefault="00996D73" w:rsidP="00E74E8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6D73" w:rsidRDefault="00996D73" w:rsidP="00E74E8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4741" w:rsidRDefault="00914741" w:rsidP="00E74E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74E84">
        <w:rPr>
          <w:rFonts w:ascii="Arial" w:hAnsi="Arial" w:cs="Arial"/>
          <w:sz w:val="28"/>
          <w:szCs w:val="28"/>
        </w:rPr>
        <w:t xml:space="preserve">1.- </w:t>
      </w:r>
      <w:r w:rsidR="00996D73">
        <w:rPr>
          <w:rFonts w:ascii="Arial" w:hAnsi="Arial" w:cs="Arial"/>
          <w:sz w:val="28"/>
          <w:szCs w:val="28"/>
        </w:rPr>
        <w:t>Lee los siguientes textos</w:t>
      </w:r>
      <w:r w:rsidR="00E74E84" w:rsidRPr="00E74E84">
        <w:rPr>
          <w:rFonts w:ascii="Arial" w:hAnsi="Arial" w:cs="Arial"/>
          <w:sz w:val="28"/>
          <w:szCs w:val="28"/>
        </w:rPr>
        <w:t>.</w:t>
      </w:r>
    </w:p>
    <w:p w:rsidR="00E74E84" w:rsidRPr="00E74E84" w:rsidRDefault="00996D73" w:rsidP="00E74E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98176" behindDoc="0" locked="0" layoutInCell="1" allowOverlap="1" wp14:anchorId="181400BE" wp14:editId="526D374A">
            <wp:simplePos x="0" y="0"/>
            <wp:positionH relativeFrom="column">
              <wp:posOffset>-72476</wp:posOffset>
            </wp:positionH>
            <wp:positionV relativeFrom="paragraph">
              <wp:posOffset>109220</wp:posOffset>
            </wp:positionV>
            <wp:extent cx="5729468" cy="4898959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1" t="25000" r="24140" b="17279"/>
                    <a:stretch/>
                  </pic:blipFill>
                  <pic:spPr bwMode="auto">
                    <a:xfrm>
                      <a:off x="0" y="0"/>
                      <a:ext cx="5729468" cy="489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84" w:rsidRDefault="00E74E84" w:rsidP="00E74E84">
      <w:pPr>
        <w:spacing w:after="0" w:line="240" w:lineRule="auto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Pr="0043317E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noProof/>
          <w:lang w:eastAsia="es-CL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996D73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9200" behindDoc="0" locked="0" layoutInCell="1" allowOverlap="1" wp14:anchorId="5C5E69A5" wp14:editId="2D07C3DF">
            <wp:simplePos x="0" y="0"/>
            <wp:positionH relativeFrom="column">
              <wp:posOffset>-468855</wp:posOffset>
            </wp:positionH>
            <wp:positionV relativeFrom="paragraph">
              <wp:posOffset>133350</wp:posOffset>
            </wp:positionV>
            <wp:extent cx="6539230" cy="23031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3897" r="23520" b="35295"/>
                    <a:stretch/>
                  </pic:blipFill>
                  <pic:spPr bwMode="auto">
                    <a:xfrm>
                      <a:off x="0" y="0"/>
                      <a:ext cx="6539230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996D73" w:rsidRDefault="00996D73">
      <w:pPr>
        <w:rPr>
          <w:rFonts w:ascii="Arial" w:hAnsi="Arial" w:cs="Arial"/>
          <w:sz w:val="24"/>
          <w:szCs w:val="24"/>
        </w:rPr>
      </w:pPr>
    </w:p>
    <w:p w:rsidR="00914741" w:rsidRDefault="00E7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Lee el </w:t>
      </w:r>
      <w:r w:rsidR="008A5D86">
        <w:rPr>
          <w:rFonts w:ascii="Arial" w:hAnsi="Arial" w:cs="Arial"/>
          <w:sz w:val="24"/>
          <w:szCs w:val="24"/>
        </w:rPr>
        <w:t>siguiente texto</w:t>
      </w:r>
      <w:r>
        <w:rPr>
          <w:rFonts w:ascii="Arial" w:hAnsi="Arial" w:cs="Arial"/>
          <w:sz w:val="24"/>
          <w:szCs w:val="24"/>
        </w:rPr>
        <w:t>:</w:t>
      </w:r>
    </w:p>
    <w:p w:rsidR="00E74E84" w:rsidRDefault="008A5D86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1248" behindDoc="0" locked="0" layoutInCell="1" allowOverlap="1" wp14:anchorId="34DDAD60" wp14:editId="3751120B">
            <wp:simplePos x="0" y="0"/>
            <wp:positionH relativeFrom="column">
              <wp:posOffset>-350408</wp:posOffset>
            </wp:positionH>
            <wp:positionV relativeFrom="paragraph">
              <wp:posOffset>17081</wp:posOffset>
            </wp:positionV>
            <wp:extent cx="6261903" cy="3290520"/>
            <wp:effectExtent l="0" t="0" r="5715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8" t="34926" r="23934" b="23529"/>
                    <a:stretch/>
                  </pic:blipFill>
                  <pic:spPr bwMode="auto">
                    <a:xfrm>
                      <a:off x="0" y="0"/>
                      <a:ext cx="6261903" cy="32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Default="008A5D86" w:rsidP="008A5D86">
      <w:pPr>
        <w:rPr>
          <w:rFonts w:ascii="Arial" w:hAnsi="Arial" w:cs="Arial"/>
          <w:sz w:val="24"/>
          <w:szCs w:val="24"/>
        </w:rPr>
      </w:pPr>
    </w:p>
    <w:p w:rsidR="008A5D86" w:rsidRPr="008A5D86" w:rsidRDefault="00C16CBC" w:rsidP="008A5D86">
      <w:p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10880A6B" wp14:editId="4E045461">
            <wp:simplePos x="0" y="0"/>
            <wp:positionH relativeFrom="column">
              <wp:posOffset>-688975</wp:posOffset>
            </wp:positionH>
            <wp:positionV relativeFrom="paragraph">
              <wp:posOffset>345440</wp:posOffset>
            </wp:positionV>
            <wp:extent cx="7002145" cy="2870200"/>
            <wp:effectExtent l="0" t="0" r="8255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45956" r="21866" b="19853"/>
                    <a:stretch/>
                  </pic:blipFill>
                  <pic:spPr bwMode="auto">
                    <a:xfrm>
                      <a:off x="0" y="0"/>
                      <a:ext cx="7002145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D86" w:rsidRPr="008A5D86">
        <w:rPr>
          <w:rFonts w:ascii="Arial" w:hAnsi="Arial" w:cs="Arial"/>
          <w:sz w:val="28"/>
          <w:szCs w:val="28"/>
        </w:rPr>
        <w:t>Lee a tus padres  y juntos contesten el siguiente cuadro:</w:t>
      </w: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8A5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Anota en  el cuadro las palabras del texto.</w:t>
      </w:r>
    </w:p>
    <w:p w:rsidR="008A5D86" w:rsidRDefault="008A5D86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2272" behindDoc="0" locked="0" layoutInCell="1" allowOverlap="1" wp14:anchorId="2DBD87A4" wp14:editId="5B096263">
            <wp:simplePos x="0" y="0"/>
            <wp:positionH relativeFrom="column">
              <wp:posOffset>-480856</wp:posOffset>
            </wp:positionH>
            <wp:positionV relativeFrom="paragraph">
              <wp:posOffset>62865</wp:posOffset>
            </wp:positionV>
            <wp:extent cx="6592558" cy="391224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8" t="31250" r="24967" b="10662"/>
                    <a:stretch/>
                  </pic:blipFill>
                  <pic:spPr bwMode="auto">
                    <a:xfrm>
                      <a:off x="0" y="0"/>
                      <a:ext cx="6592558" cy="391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C16CBC" w:rsidRDefault="00C16CBC">
      <w:pPr>
        <w:rPr>
          <w:rFonts w:ascii="Arial" w:hAnsi="Arial" w:cs="Arial"/>
          <w:sz w:val="24"/>
          <w:szCs w:val="24"/>
        </w:rPr>
      </w:pPr>
    </w:p>
    <w:p w:rsidR="00E74E84" w:rsidRDefault="00C1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4E84">
        <w:rPr>
          <w:rFonts w:ascii="Arial" w:hAnsi="Arial" w:cs="Arial"/>
          <w:sz w:val="24"/>
          <w:szCs w:val="24"/>
        </w:rPr>
        <w:t>.- Escribe las oraciones que te dictaran tus Padres:</w:t>
      </w: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E74E84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 w:rsidR="00C16CBC">
        <w:rPr>
          <w:rFonts w:ascii="Arial" w:hAnsi="Arial" w:cs="Arial"/>
          <w:sz w:val="24"/>
          <w:szCs w:val="24"/>
        </w:rPr>
        <w:t>_________________________</w:t>
      </w:r>
    </w:p>
    <w:p w:rsidR="00E74E84" w:rsidRPr="00E74E84" w:rsidRDefault="00E74E84" w:rsidP="00E74E84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C16CBC">
        <w:rPr>
          <w:rFonts w:ascii="Arial" w:hAnsi="Arial" w:cs="Arial"/>
          <w:sz w:val="24"/>
          <w:szCs w:val="24"/>
        </w:rPr>
        <w:t>__</w:t>
      </w:r>
    </w:p>
    <w:p w:rsidR="00E74E84" w:rsidRPr="00E74E84" w:rsidRDefault="00E74E84" w:rsidP="00E74E84">
      <w:pPr>
        <w:pStyle w:val="Prrafodelista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C16CBC">
        <w:rPr>
          <w:rFonts w:ascii="Arial" w:hAnsi="Arial" w:cs="Arial"/>
          <w:sz w:val="24"/>
          <w:szCs w:val="24"/>
        </w:rPr>
        <w:t>__</w:t>
      </w:r>
    </w:p>
    <w:p w:rsidR="00E74E84" w:rsidRDefault="00E74E84" w:rsidP="00E74E84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8A5D86" w:rsidRDefault="008A5D86" w:rsidP="00E74E84">
      <w:pPr>
        <w:rPr>
          <w:sz w:val="24"/>
          <w:szCs w:val="24"/>
        </w:rPr>
      </w:pPr>
    </w:p>
    <w:p w:rsidR="003222D4" w:rsidRPr="00E74E84" w:rsidRDefault="00E74E84" w:rsidP="00E74E84">
      <w:pPr>
        <w:rPr>
          <w:sz w:val="24"/>
          <w:szCs w:val="24"/>
        </w:rPr>
      </w:pPr>
      <w:r w:rsidRPr="00E74E84">
        <w:rPr>
          <w:sz w:val="24"/>
          <w:szCs w:val="24"/>
        </w:rPr>
        <w:t>Recorta esta parte y dicta a tu estudiante estas oraciones:</w:t>
      </w:r>
    </w:p>
    <w:p w:rsidR="00E74E84" w:rsidRPr="00E74E84" w:rsidRDefault="00E74E84" w:rsidP="00E74E84">
      <w:pPr>
        <w:rPr>
          <w:sz w:val="24"/>
          <w:szCs w:val="24"/>
        </w:rPr>
      </w:pPr>
      <w:r w:rsidRPr="00E74E84">
        <w:rPr>
          <w:sz w:val="24"/>
          <w:szCs w:val="24"/>
        </w:rPr>
        <w:t>1.- Respetando la mayúsculas y el punto final.</w:t>
      </w:r>
    </w:p>
    <w:p w:rsidR="00E74E84" w:rsidRPr="005A2F46" w:rsidRDefault="00E74E84" w:rsidP="00E74E84">
      <w:pPr>
        <w:rPr>
          <w:rFonts w:ascii="Arial" w:hAnsi="Arial" w:cs="Arial"/>
          <w:sz w:val="28"/>
          <w:szCs w:val="28"/>
        </w:rPr>
      </w:pPr>
      <w:r w:rsidRPr="005A2F46">
        <w:rPr>
          <w:rFonts w:ascii="Arial" w:hAnsi="Arial" w:cs="Arial"/>
          <w:sz w:val="28"/>
          <w:szCs w:val="28"/>
        </w:rPr>
        <w:t>a</w:t>
      </w:r>
      <w:r w:rsidR="00B54451">
        <w:rPr>
          <w:rFonts w:ascii="Arial" w:hAnsi="Arial" w:cs="Arial"/>
          <w:sz w:val="28"/>
          <w:szCs w:val="28"/>
        </w:rPr>
        <w:t>.-  El gato maúlla</w:t>
      </w:r>
      <w:r w:rsidR="005A2F46" w:rsidRPr="005A2F46">
        <w:rPr>
          <w:rFonts w:ascii="Arial" w:hAnsi="Arial" w:cs="Arial"/>
          <w:sz w:val="28"/>
          <w:szCs w:val="28"/>
        </w:rPr>
        <w:t>.</w:t>
      </w:r>
    </w:p>
    <w:p w:rsidR="005A2F46" w:rsidRPr="005A2F46" w:rsidRDefault="00B54451" w:rsidP="00E74E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- Los guantes de Gustavo</w:t>
      </w:r>
      <w:r w:rsidR="005A2F46" w:rsidRPr="005A2F46">
        <w:rPr>
          <w:rFonts w:ascii="Arial" w:hAnsi="Arial" w:cs="Arial"/>
          <w:sz w:val="28"/>
          <w:szCs w:val="28"/>
        </w:rPr>
        <w:t>.</w:t>
      </w:r>
    </w:p>
    <w:p w:rsidR="005A2F46" w:rsidRPr="005A2F46" w:rsidRDefault="00B54451" w:rsidP="005A2F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- Las galletas y la gelatina me gusta mucho</w:t>
      </w:r>
      <w:r w:rsidR="005A2F46" w:rsidRPr="005A2F46">
        <w:rPr>
          <w:rFonts w:ascii="Arial" w:hAnsi="Arial" w:cs="Arial"/>
          <w:sz w:val="28"/>
          <w:szCs w:val="28"/>
        </w:rPr>
        <w:t>.</w:t>
      </w:r>
    </w:p>
    <w:p w:rsidR="005A2F46" w:rsidRDefault="005A2F46" w:rsidP="005A2F46">
      <w:pPr>
        <w:rPr>
          <w:sz w:val="24"/>
          <w:szCs w:val="24"/>
        </w:rPr>
      </w:pPr>
    </w:p>
    <w:p w:rsidR="005A2F46" w:rsidRPr="00E74E84" w:rsidRDefault="005A2F46" w:rsidP="005A2F46">
      <w:pPr>
        <w:rPr>
          <w:sz w:val="24"/>
          <w:szCs w:val="24"/>
        </w:rPr>
      </w:pPr>
    </w:p>
    <w:p w:rsidR="005A2F46" w:rsidRPr="00E74E84" w:rsidRDefault="005A2F46" w:rsidP="00E74E84">
      <w:pPr>
        <w:rPr>
          <w:sz w:val="24"/>
          <w:szCs w:val="24"/>
        </w:rPr>
      </w:pPr>
    </w:p>
    <w:sectPr w:rsidR="005A2F46" w:rsidRPr="00E74E84" w:rsidSect="00C16CBC">
      <w:headerReference w:type="default" r:id="rId15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A5" w:rsidRDefault="00C300A5" w:rsidP="00F52956">
      <w:pPr>
        <w:spacing w:after="0" w:line="240" w:lineRule="auto"/>
      </w:pPr>
      <w:r>
        <w:separator/>
      </w:r>
    </w:p>
  </w:endnote>
  <w:endnote w:type="continuationSeparator" w:id="0">
    <w:p w:rsidR="00C300A5" w:rsidRDefault="00C300A5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A5" w:rsidRDefault="00C300A5" w:rsidP="00F52956">
      <w:pPr>
        <w:spacing w:after="0" w:line="240" w:lineRule="auto"/>
      </w:pPr>
      <w:r>
        <w:separator/>
      </w:r>
    </w:p>
  </w:footnote>
  <w:footnote w:type="continuationSeparator" w:id="0">
    <w:p w:rsidR="00C300A5" w:rsidRDefault="00C300A5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7D4E1A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262E68BE" wp14:editId="5D751132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A3FBD"/>
    <w:multiLevelType w:val="hybridMultilevel"/>
    <w:tmpl w:val="0A5855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135ED2"/>
    <w:rsid w:val="00143AEE"/>
    <w:rsid w:val="0016431B"/>
    <w:rsid w:val="001748F7"/>
    <w:rsid w:val="001A31DD"/>
    <w:rsid w:val="001B3A81"/>
    <w:rsid w:val="0023737B"/>
    <w:rsid w:val="00271785"/>
    <w:rsid w:val="002F5F37"/>
    <w:rsid w:val="003222D4"/>
    <w:rsid w:val="00354BC5"/>
    <w:rsid w:val="003632DF"/>
    <w:rsid w:val="003A6FD8"/>
    <w:rsid w:val="003C49AE"/>
    <w:rsid w:val="004145B8"/>
    <w:rsid w:val="0043317E"/>
    <w:rsid w:val="00491DF0"/>
    <w:rsid w:val="00494DAA"/>
    <w:rsid w:val="004A2591"/>
    <w:rsid w:val="004B1DE2"/>
    <w:rsid w:val="004F3A70"/>
    <w:rsid w:val="005A2F46"/>
    <w:rsid w:val="0069237C"/>
    <w:rsid w:val="006A144D"/>
    <w:rsid w:val="006B400E"/>
    <w:rsid w:val="007C591E"/>
    <w:rsid w:val="007D4E1A"/>
    <w:rsid w:val="007D5F53"/>
    <w:rsid w:val="007D6094"/>
    <w:rsid w:val="00862DF5"/>
    <w:rsid w:val="008A5D86"/>
    <w:rsid w:val="008C6939"/>
    <w:rsid w:val="008F4706"/>
    <w:rsid w:val="009010E4"/>
    <w:rsid w:val="00914741"/>
    <w:rsid w:val="00953D35"/>
    <w:rsid w:val="009759F6"/>
    <w:rsid w:val="00996D73"/>
    <w:rsid w:val="009B5543"/>
    <w:rsid w:val="00A57095"/>
    <w:rsid w:val="00A57AAB"/>
    <w:rsid w:val="00A6390F"/>
    <w:rsid w:val="00B54451"/>
    <w:rsid w:val="00B75D2F"/>
    <w:rsid w:val="00BB5FFD"/>
    <w:rsid w:val="00BB6EBE"/>
    <w:rsid w:val="00C16CBC"/>
    <w:rsid w:val="00C300A5"/>
    <w:rsid w:val="00C705FD"/>
    <w:rsid w:val="00C73024"/>
    <w:rsid w:val="00C82469"/>
    <w:rsid w:val="00D010D5"/>
    <w:rsid w:val="00DC5792"/>
    <w:rsid w:val="00DD7128"/>
    <w:rsid w:val="00E020CB"/>
    <w:rsid w:val="00E649F7"/>
    <w:rsid w:val="00E74E84"/>
    <w:rsid w:val="00EC032A"/>
    <w:rsid w:val="00EF3EA2"/>
    <w:rsid w:val="00F171B9"/>
    <w:rsid w:val="00F52956"/>
    <w:rsid w:val="00F56C2D"/>
    <w:rsid w:val="00F96647"/>
    <w:rsid w:val="00FA0014"/>
    <w:rsid w:val="00FC1886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B414-DA66-4D4E-A502-5C30D5E0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dcterms:created xsi:type="dcterms:W3CDTF">2020-04-29T15:10:00Z</dcterms:created>
  <dcterms:modified xsi:type="dcterms:W3CDTF">2020-05-04T15:32:00Z</dcterms:modified>
</cp:coreProperties>
</file>